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326" w:rsidRDefault="00F57326" w:rsidP="00F57326">
      <w:pPr>
        <w:pStyle w:val="BodyText"/>
        <w:jc w:val="both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677"/>
        <w:gridCol w:w="4785"/>
      </w:tblGrid>
      <w:tr w:rsidR="00F57326" w:rsidTr="0030341B">
        <w:tc>
          <w:tcPr>
            <w:tcW w:w="4677" w:type="dxa"/>
          </w:tcPr>
          <w:p w:rsidR="00F57326" w:rsidRPr="00B8381B" w:rsidRDefault="00F57326" w:rsidP="0030341B">
            <w:pPr>
              <w:ind w:left="72"/>
              <w:jc w:val="center"/>
              <w:rPr>
                <w:bCs/>
              </w:rPr>
            </w:pPr>
            <w:r w:rsidRPr="00B8381B">
              <w:rPr>
                <w:bCs/>
                <w:sz w:val="22"/>
                <w:szCs w:val="22"/>
              </w:rPr>
              <w:t>ДЕПАРТАМЕНТ</w:t>
            </w:r>
          </w:p>
          <w:p w:rsidR="00F57326" w:rsidRPr="00B8381B" w:rsidRDefault="00F57326" w:rsidP="0030341B">
            <w:pPr>
              <w:ind w:left="72"/>
              <w:jc w:val="center"/>
              <w:rPr>
                <w:bCs/>
              </w:rPr>
            </w:pPr>
            <w:r w:rsidRPr="00B8381B">
              <w:rPr>
                <w:bCs/>
                <w:sz w:val="22"/>
                <w:szCs w:val="22"/>
              </w:rPr>
              <w:t>ОБРАЗОВАНИЯ, НАУКИ</w:t>
            </w:r>
          </w:p>
          <w:p w:rsidR="00F57326" w:rsidRPr="00B8381B" w:rsidRDefault="00F57326" w:rsidP="0030341B">
            <w:pPr>
              <w:ind w:left="72"/>
              <w:jc w:val="center"/>
              <w:rPr>
                <w:bCs/>
              </w:rPr>
            </w:pPr>
            <w:r w:rsidRPr="00B8381B">
              <w:rPr>
                <w:bCs/>
                <w:sz w:val="22"/>
                <w:szCs w:val="22"/>
              </w:rPr>
              <w:t>И МОЛОДЕЖНОЙ ПОЛИТИКИ  ВОРОНЕЖСКОЙ ОБЛАСТИ</w:t>
            </w:r>
          </w:p>
          <w:p w:rsidR="00F57326" w:rsidRPr="00B8381B" w:rsidRDefault="00F57326" w:rsidP="0030341B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>Государственное бюджетное учреждение</w:t>
            </w:r>
          </w:p>
          <w:p w:rsidR="00F57326" w:rsidRPr="00B8381B" w:rsidRDefault="00F57326" w:rsidP="0030341B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 xml:space="preserve">дополнительного </w:t>
            </w:r>
          </w:p>
          <w:p w:rsidR="00F57326" w:rsidRPr="00B8381B" w:rsidRDefault="00F57326" w:rsidP="0030341B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 xml:space="preserve">профессионального образования </w:t>
            </w:r>
          </w:p>
          <w:p w:rsidR="00F57326" w:rsidRPr="00B8381B" w:rsidRDefault="00F57326" w:rsidP="0030341B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>Воронежской области</w:t>
            </w:r>
          </w:p>
          <w:p w:rsidR="00F57326" w:rsidRPr="00B8381B" w:rsidRDefault="00F57326" w:rsidP="0030341B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>«Центр непрерывного повышения профессионального мастерства педагогических работников»</w:t>
            </w:r>
          </w:p>
          <w:p w:rsidR="00B8381B" w:rsidRPr="00A544B7" w:rsidRDefault="00B8381B" w:rsidP="00B8381B">
            <w:pPr>
              <w:ind w:left="72"/>
              <w:jc w:val="center"/>
              <w:rPr>
                <w:b/>
                <w:sz w:val="22"/>
                <w:szCs w:val="22"/>
              </w:rPr>
            </w:pPr>
            <w:r w:rsidRPr="00A544B7">
              <w:rPr>
                <w:b/>
                <w:bCs/>
                <w:sz w:val="22"/>
                <w:szCs w:val="22"/>
              </w:rPr>
              <w:t>(ВЦПМ)</w:t>
            </w:r>
          </w:p>
          <w:p w:rsidR="00B8381B" w:rsidRPr="005300FE" w:rsidRDefault="00B8381B" w:rsidP="00B8381B">
            <w:pPr>
              <w:ind w:left="72"/>
              <w:jc w:val="center"/>
              <w:rPr>
                <w:szCs w:val="18"/>
              </w:rPr>
            </w:pPr>
            <w:r w:rsidRPr="005300FE">
              <w:rPr>
                <w:szCs w:val="18"/>
              </w:rPr>
              <w:t>ул. Березовая роща, д. 54, г. Воронеж, 394043</w:t>
            </w:r>
          </w:p>
          <w:p w:rsidR="00B8381B" w:rsidRPr="005300FE" w:rsidRDefault="00B8381B" w:rsidP="00B8381B">
            <w:pPr>
              <w:ind w:left="72"/>
              <w:jc w:val="center"/>
              <w:rPr>
                <w:sz w:val="22"/>
                <w:lang w:val="en-US"/>
              </w:rPr>
            </w:pPr>
            <w:r w:rsidRPr="005300FE">
              <w:rPr>
                <w:szCs w:val="18"/>
              </w:rPr>
              <w:t>Тел</w:t>
            </w:r>
            <w:r w:rsidRPr="005300FE">
              <w:rPr>
                <w:szCs w:val="18"/>
                <w:lang w:val="en-US"/>
              </w:rPr>
              <w:t>. (473)</w:t>
            </w:r>
            <w:r w:rsidRPr="00B8381B">
              <w:rPr>
                <w:szCs w:val="18"/>
                <w:lang w:val="en-US"/>
              </w:rPr>
              <w:t>210-03-62;</w:t>
            </w:r>
            <w:r w:rsidRPr="005300FE">
              <w:rPr>
                <w:szCs w:val="18"/>
                <w:lang w:val="en-US"/>
              </w:rPr>
              <w:t xml:space="preserve"> e-mail: 36@vcpm.ru</w:t>
            </w:r>
          </w:p>
          <w:p w:rsidR="00B8381B" w:rsidRPr="005300FE" w:rsidRDefault="00B8381B" w:rsidP="00B8381B">
            <w:pPr>
              <w:ind w:left="72"/>
              <w:jc w:val="center"/>
              <w:rPr>
                <w:sz w:val="22"/>
                <w:lang w:val="en-US"/>
              </w:rPr>
            </w:pPr>
            <w:r w:rsidRPr="005300FE">
              <w:rPr>
                <w:szCs w:val="18"/>
              </w:rPr>
              <w:t>ОГРН</w:t>
            </w:r>
            <w:r w:rsidRPr="005300FE">
              <w:rPr>
                <w:szCs w:val="18"/>
                <w:lang w:val="en-US"/>
              </w:rPr>
              <w:t xml:space="preserve"> 1193668016486, </w:t>
            </w:r>
          </w:p>
          <w:p w:rsidR="00B8381B" w:rsidRPr="005300FE" w:rsidRDefault="00B8381B" w:rsidP="00B8381B">
            <w:pPr>
              <w:ind w:left="72"/>
              <w:jc w:val="center"/>
              <w:rPr>
                <w:sz w:val="22"/>
              </w:rPr>
            </w:pPr>
            <w:r w:rsidRPr="005300FE">
              <w:rPr>
                <w:szCs w:val="18"/>
              </w:rPr>
              <w:t>ИНН/КПП 3666235603/366601001</w:t>
            </w:r>
          </w:p>
          <w:p w:rsidR="00937835" w:rsidRPr="00B04212" w:rsidRDefault="00937835" w:rsidP="00937835">
            <w:pPr>
              <w:jc w:val="center"/>
              <w:rPr>
                <w:sz w:val="24"/>
              </w:rPr>
            </w:pPr>
            <w:r w:rsidRPr="00B04212">
              <w:rPr>
                <w:sz w:val="24"/>
                <w:u w:val="single"/>
              </w:rPr>
              <w:t>От</w:t>
            </w:r>
            <w:r w:rsidR="00D9228A" w:rsidRPr="00B04212">
              <w:rPr>
                <w:sz w:val="24"/>
                <w:u w:val="single"/>
              </w:rPr>
              <w:t xml:space="preserve"> </w:t>
            </w:r>
            <w:r w:rsidR="00704AF1">
              <w:rPr>
                <w:sz w:val="24"/>
                <w:u w:val="single"/>
              </w:rPr>
              <w:t>09.10.2020</w:t>
            </w:r>
            <w:r w:rsidR="00106F1A">
              <w:rPr>
                <w:sz w:val="24"/>
                <w:u w:val="single"/>
              </w:rPr>
              <w:t xml:space="preserve"> </w:t>
            </w:r>
            <w:r w:rsidR="00B04212" w:rsidRPr="00B04212">
              <w:rPr>
                <w:sz w:val="24"/>
                <w:u w:val="single"/>
              </w:rPr>
              <w:t>г.</w:t>
            </w:r>
            <w:r w:rsidRPr="00B04212">
              <w:rPr>
                <w:sz w:val="24"/>
                <w:u w:val="single"/>
              </w:rPr>
              <w:t xml:space="preserve"> </w:t>
            </w:r>
            <w:r w:rsidRPr="00B04212">
              <w:rPr>
                <w:sz w:val="24"/>
              </w:rPr>
              <w:t>№</w:t>
            </w:r>
            <w:r w:rsidR="00B04212">
              <w:rPr>
                <w:sz w:val="24"/>
              </w:rPr>
              <w:t xml:space="preserve"> </w:t>
            </w:r>
            <w:r w:rsidR="00106F1A">
              <w:rPr>
                <w:sz w:val="24"/>
              </w:rPr>
              <w:t>_</w:t>
            </w:r>
            <w:bookmarkStart w:id="0" w:name="_GoBack"/>
            <w:r w:rsidR="00704AF1" w:rsidRPr="00704AF1">
              <w:rPr>
                <w:sz w:val="24"/>
                <w:u w:val="single"/>
              </w:rPr>
              <w:t>01-12/782</w:t>
            </w:r>
            <w:bookmarkEnd w:id="0"/>
            <w:r w:rsidR="00106F1A">
              <w:rPr>
                <w:sz w:val="24"/>
              </w:rPr>
              <w:t>_________</w:t>
            </w:r>
            <w:r w:rsidR="00D9228A" w:rsidRPr="00B04212">
              <w:rPr>
                <w:sz w:val="24"/>
              </w:rPr>
              <w:t>_</w:t>
            </w:r>
          </w:p>
          <w:p w:rsidR="00F57326" w:rsidRDefault="00F57326" w:rsidP="0030341B">
            <w:pPr>
              <w:ind w:left="72"/>
              <w:jc w:val="center"/>
            </w:pPr>
            <w:r>
              <w:t>на №_________________ от ________________</w:t>
            </w:r>
          </w:p>
          <w:p w:rsidR="00F57326" w:rsidRDefault="00E42E7D" w:rsidP="0030341B">
            <w:pPr>
              <w:jc w:val="both"/>
              <w:rPr>
                <w:b/>
                <w:bCs/>
              </w:rPr>
            </w:pPr>
            <w:r>
              <w:rPr>
                <w:noProof/>
                <w:sz w:val="24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21920</wp:posOffset>
                      </wp:positionH>
                      <wp:positionV relativeFrom="page">
                        <wp:posOffset>2891155</wp:posOffset>
                      </wp:positionV>
                      <wp:extent cx="111760" cy="105410"/>
                      <wp:effectExtent l="0" t="0" r="21590" b="27940"/>
                      <wp:wrapNone/>
                      <wp:docPr id="1" name="Group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11760" cy="105410"/>
                                <a:chOff x="5920" y="2282"/>
                                <a:chExt cx="320" cy="321"/>
                              </a:xfrm>
                            </wpg:grpSpPr>
                            <wps:wsp>
                              <wps:cNvPr id="3" name="Line 9"/>
                              <wps:cNvCnPr/>
                              <wps:spPr bwMode="auto">
                                <a:xfrm>
                                  <a:off x="5920" y="2282"/>
                                  <a:ext cx="1" cy="3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7" name="Line 10"/>
                              <wps:cNvCnPr/>
                              <wps:spPr bwMode="auto">
                                <a:xfrm>
                                  <a:off x="5920" y="2282"/>
                                  <a:ext cx="3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C3EB50" id="Group 8" o:spid="_x0000_s1026" style="position:absolute;margin-left:9.6pt;margin-top:227.65pt;width:8.8pt;height:8.3pt;z-index:251660288;mso-position-vertical-relative:page" coordorigin="5920,2282" coordsize="320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">
                      <o:lock v:ext="edit" aspectratio="t"/>
                      <v:line id="Line 9" o:spid="_x0000_s1027" style="position:absolute;visibility:visible;mso-wrap-style:square" from="5920,2282" to="5921,2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10" o:spid="_x0000_s1028" style="position:absolute;visibility:visible;mso-wrap-style:square" from="5920,2282" to="6240,2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    <w10:wrap anchory="page"/>
                    </v:group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781300</wp:posOffset>
                      </wp:positionH>
                      <wp:positionV relativeFrom="page">
                        <wp:posOffset>2934970</wp:posOffset>
                      </wp:positionV>
                      <wp:extent cx="111760" cy="118745"/>
                      <wp:effectExtent l="0" t="3493" r="37148" b="18097"/>
                      <wp:wrapNone/>
                      <wp:docPr id="4" name="Group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rot="5400000">
                                <a:off x="0" y="0"/>
                                <a:ext cx="111760" cy="118745"/>
                                <a:chOff x="5920" y="2282"/>
                                <a:chExt cx="320" cy="321"/>
                              </a:xfrm>
                            </wpg:grpSpPr>
                            <wps:wsp>
                              <wps:cNvPr id="5" name="Line 12"/>
                              <wps:cNvCnPr/>
                              <wps:spPr bwMode="auto">
                                <a:xfrm>
                                  <a:off x="5920" y="2282"/>
                                  <a:ext cx="1" cy="3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6" name="Line 13"/>
                              <wps:cNvCnPr/>
                              <wps:spPr bwMode="auto">
                                <a:xfrm>
                                  <a:off x="5920" y="2282"/>
                                  <a:ext cx="3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7D31F2" id="Group 11" o:spid="_x0000_s1026" style="position:absolute;margin-left:219pt;margin-top:231.1pt;width:8.8pt;height:9.35pt;rotation:90;z-index:251661312;mso-position-vertical-relative:page" coordorigin="5920,2282" coordsize="320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">
                      <o:lock v:ext="edit" aspectratio="t"/>
                      <v:line id="Line 12" o:spid="_x0000_s1027" style="position:absolute;visibility:visible;mso-wrap-style:square" from="5920,2282" to="5921,2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      <v:line id="Line 13" o:spid="_x0000_s1028" style="position:absolute;visibility:visible;mso-wrap-style:square" from="5920,2282" to="6240,2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    <w10:wrap anchory="page"/>
                    </v:group>
                  </w:pict>
                </mc:Fallback>
              </mc:AlternateContent>
            </w:r>
            <w:r w:rsidR="00F57326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4786" w:type="dxa"/>
          </w:tcPr>
          <w:p w:rsidR="00F57326" w:rsidRPr="00AA0B0F" w:rsidRDefault="00F57326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  <w:r w:rsidRPr="00AA0B0F">
              <w:rPr>
                <w:sz w:val="24"/>
                <w:szCs w:val="24"/>
              </w:rPr>
              <w:t xml:space="preserve">Руководителям </w:t>
            </w:r>
          </w:p>
          <w:p w:rsidR="00F57326" w:rsidRPr="00AA0B0F" w:rsidRDefault="00F57326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  <w:r w:rsidRPr="00AA0B0F">
              <w:rPr>
                <w:sz w:val="24"/>
                <w:szCs w:val="24"/>
              </w:rPr>
              <w:t xml:space="preserve">органов местного самоуправления, осуществляющим управление </w:t>
            </w:r>
          </w:p>
          <w:p w:rsidR="00F57326" w:rsidRPr="00AA0B0F" w:rsidRDefault="00F57326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  <w:r w:rsidRPr="00AA0B0F">
              <w:rPr>
                <w:sz w:val="24"/>
                <w:szCs w:val="24"/>
              </w:rPr>
              <w:t>в сфере образования</w:t>
            </w:r>
          </w:p>
          <w:p w:rsidR="00F57326" w:rsidRPr="00AA0B0F" w:rsidRDefault="00F57326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</w:p>
          <w:p w:rsidR="00F57326" w:rsidRPr="00AA0B0F" w:rsidRDefault="00F57326" w:rsidP="0030341B">
            <w:pPr>
              <w:ind w:left="708"/>
              <w:rPr>
                <w:bCs/>
                <w:sz w:val="28"/>
                <w:szCs w:val="28"/>
              </w:rPr>
            </w:pPr>
          </w:p>
          <w:p w:rsidR="00F57326" w:rsidRPr="00847067" w:rsidRDefault="00F57326" w:rsidP="0030341B">
            <w:pPr>
              <w:pStyle w:val="BodyText"/>
              <w:jc w:val="center"/>
              <w:rPr>
                <w:bCs/>
                <w:sz w:val="22"/>
                <w:szCs w:val="22"/>
              </w:rPr>
            </w:pPr>
          </w:p>
          <w:p w:rsidR="00F57326" w:rsidRPr="00847067" w:rsidRDefault="00F57326" w:rsidP="0030341B">
            <w:pPr>
              <w:pStyle w:val="BodyText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472AA9" w:rsidRDefault="00F57326" w:rsidP="00472AA9">
      <w:pPr>
        <w:pStyle w:val="BodyText"/>
        <w:rPr>
          <w:bCs/>
          <w:sz w:val="24"/>
          <w:szCs w:val="24"/>
        </w:rPr>
      </w:pPr>
      <w:r w:rsidRPr="00F06310">
        <w:rPr>
          <w:bCs/>
          <w:sz w:val="24"/>
          <w:szCs w:val="24"/>
        </w:rPr>
        <w:t xml:space="preserve">   </w:t>
      </w:r>
      <w:r w:rsidR="00472AA9">
        <w:rPr>
          <w:bCs/>
          <w:sz w:val="24"/>
          <w:szCs w:val="24"/>
        </w:rPr>
        <w:t xml:space="preserve"> </w:t>
      </w:r>
      <w:r w:rsidR="00863012">
        <w:rPr>
          <w:bCs/>
          <w:sz w:val="24"/>
          <w:szCs w:val="24"/>
        </w:rPr>
        <w:t xml:space="preserve"> </w:t>
      </w:r>
      <w:r w:rsidR="00090709">
        <w:rPr>
          <w:bCs/>
          <w:sz w:val="24"/>
          <w:szCs w:val="24"/>
        </w:rPr>
        <w:t xml:space="preserve">         </w:t>
      </w:r>
      <w:r w:rsidR="00F40436">
        <w:rPr>
          <w:bCs/>
          <w:sz w:val="24"/>
          <w:szCs w:val="24"/>
        </w:rPr>
        <w:t xml:space="preserve">   </w:t>
      </w:r>
      <w:r w:rsidRPr="00F06310">
        <w:rPr>
          <w:bCs/>
          <w:sz w:val="24"/>
          <w:szCs w:val="24"/>
        </w:rPr>
        <w:t xml:space="preserve">О </w:t>
      </w:r>
      <w:r>
        <w:rPr>
          <w:bCs/>
          <w:sz w:val="24"/>
          <w:szCs w:val="24"/>
        </w:rPr>
        <w:t xml:space="preserve">проведении </w:t>
      </w:r>
      <w:proofErr w:type="spellStart"/>
      <w:r w:rsidR="00435681">
        <w:rPr>
          <w:bCs/>
          <w:sz w:val="24"/>
          <w:szCs w:val="24"/>
        </w:rPr>
        <w:t>воркшопа</w:t>
      </w:r>
      <w:proofErr w:type="spellEnd"/>
    </w:p>
    <w:p w:rsidR="004A6D24" w:rsidRPr="00051BEC" w:rsidRDefault="00472AA9" w:rsidP="00472AA9">
      <w:pPr>
        <w:pStyle w:val="BodyTex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</w:t>
      </w:r>
    </w:p>
    <w:p w:rsidR="004A6D24" w:rsidRPr="00F06310" w:rsidRDefault="004A6D24" w:rsidP="00F57326">
      <w:pPr>
        <w:pStyle w:val="BodyText"/>
        <w:spacing w:line="276" w:lineRule="auto"/>
        <w:rPr>
          <w:sz w:val="24"/>
          <w:szCs w:val="24"/>
        </w:rPr>
      </w:pPr>
    </w:p>
    <w:p w:rsidR="00BC5603" w:rsidRDefault="00F57326" w:rsidP="006A372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важаемые коллеги!</w:t>
      </w:r>
    </w:p>
    <w:p w:rsidR="00876B6E" w:rsidRDefault="009A08A7" w:rsidP="00BC5603">
      <w:pPr>
        <w:widowControl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В соответствии с планом мероприятий ВЦПМ </w:t>
      </w:r>
      <w:r w:rsidR="00D9228A" w:rsidRPr="006C5596">
        <w:rPr>
          <w:sz w:val="28"/>
          <w:szCs w:val="28"/>
        </w:rPr>
        <w:t>Бутурлиновский филиал ВЦПМ информирует о проведении</w:t>
      </w:r>
      <w:r w:rsidR="00D9228A">
        <w:rPr>
          <w:sz w:val="28"/>
          <w:szCs w:val="28"/>
        </w:rPr>
        <w:t xml:space="preserve"> </w:t>
      </w:r>
      <w:r w:rsidR="00EA189E">
        <w:rPr>
          <w:b/>
          <w:sz w:val="28"/>
          <w:szCs w:val="28"/>
        </w:rPr>
        <w:t>1</w:t>
      </w:r>
      <w:r w:rsidR="00C5703F">
        <w:rPr>
          <w:b/>
          <w:sz w:val="28"/>
          <w:szCs w:val="28"/>
        </w:rPr>
        <w:t>5</w:t>
      </w:r>
      <w:r w:rsidR="00472AA9">
        <w:rPr>
          <w:b/>
          <w:sz w:val="28"/>
          <w:szCs w:val="28"/>
        </w:rPr>
        <w:t>.10</w:t>
      </w:r>
      <w:r w:rsidR="00D9228A" w:rsidRPr="009A08A7">
        <w:rPr>
          <w:b/>
          <w:sz w:val="28"/>
          <w:szCs w:val="28"/>
        </w:rPr>
        <w:t>.2020</w:t>
      </w:r>
      <w:r w:rsidR="006A3720">
        <w:rPr>
          <w:sz w:val="28"/>
          <w:szCs w:val="28"/>
        </w:rPr>
        <w:t xml:space="preserve"> </w:t>
      </w:r>
      <w:r w:rsidR="00D9228A" w:rsidRPr="009A08A7">
        <w:rPr>
          <w:b/>
          <w:sz w:val="28"/>
          <w:szCs w:val="28"/>
        </w:rPr>
        <w:t xml:space="preserve">года </w:t>
      </w:r>
      <w:r w:rsidRPr="009A08A7">
        <w:rPr>
          <w:b/>
          <w:color w:val="000000"/>
          <w:sz w:val="28"/>
          <w:szCs w:val="28"/>
        </w:rPr>
        <w:t xml:space="preserve">в </w:t>
      </w:r>
      <w:r w:rsidRPr="008B5074">
        <w:rPr>
          <w:b/>
          <w:color w:val="000000"/>
          <w:sz w:val="28"/>
          <w:szCs w:val="28"/>
        </w:rPr>
        <w:t>15:00</w:t>
      </w:r>
      <w:r w:rsidRPr="008B5074">
        <w:rPr>
          <w:color w:val="000000"/>
          <w:sz w:val="28"/>
          <w:szCs w:val="28"/>
        </w:rPr>
        <w:t xml:space="preserve"> </w:t>
      </w:r>
      <w:proofErr w:type="spellStart"/>
      <w:r w:rsidR="00435681">
        <w:rPr>
          <w:sz w:val="28"/>
          <w:szCs w:val="24"/>
        </w:rPr>
        <w:t>воркшопа</w:t>
      </w:r>
      <w:proofErr w:type="spellEnd"/>
      <w:r w:rsidR="00435681">
        <w:rPr>
          <w:rFonts w:eastAsia="Calibri"/>
          <w:sz w:val="28"/>
          <w:szCs w:val="28"/>
          <w:lang w:eastAsia="en-US"/>
        </w:rPr>
        <w:t xml:space="preserve"> </w:t>
      </w:r>
      <w:r w:rsidR="00117433">
        <w:rPr>
          <w:rFonts w:eastAsia="Calibri"/>
          <w:sz w:val="28"/>
          <w:szCs w:val="28"/>
          <w:lang w:eastAsia="en-US"/>
        </w:rPr>
        <w:t xml:space="preserve">в формате </w:t>
      </w:r>
      <w:proofErr w:type="spellStart"/>
      <w:r w:rsidR="00117433">
        <w:rPr>
          <w:rFonts w:eastAsia="Calibri"/>
          <w:sz w:val="28"/>
          <w:szCs w:val="28"/>
          <w:lang w:eastAsia="en-US"/>
        </w:rPr>
        <w:t>вебинара</w:t>
      </w:r>
      <w:proofErr w:type="spellEnd"/>
      <w:r w:rsidR="00117433">
        <w:rPr>
          <w:rFonts w:eastAsia="Calibri"/>
          <w:sz w:val="28"/>
          <w:szCs w:val="28"/>
          <w:lang w:eastAsia="en-US"/>
        </w:rPr>
        <w:t xml:space="preserve"> </w:t>
      </w:r>
      <w:r w:rsidR="00BB75F8">
        <w:rPr>
          <w:rFonts w:eastAsia="Calibri"/>
          <w:sz w:val="28"/>
          <w:szCs w:val="28"/>
          <w:lang w:eastAsia="en-US"/>
        </w:rPr>
        <w:t xml:space="preserve">для </w:t>
      </w:r>
      <w:r w:rsidR="00EA189E">
        <w:rPr>
          <w:rFonts w:eastAsia="Calibri"/>
          <w:sz w:val="28"/>
          <w:szCs w:val="28"/>
          <w:lang w:eastAsia="en-US"/>
        </w:rPr>
        <w:t>педагогических работников образовательных организаций</w:t>
      </w:r>
      <w:r w:rsidR="00BB75F8">
        <w:rPr>
          <w:rFonts w:eastAsia="Calibri"/>
          <w:sz w:val="28"/>
          <w:szCs w:val="28"/>
          <w:lang w:eastAsia="en-US"/>
        </w:rPr>
        <w:t xml:space="preserve"> </w:t>
      </w:r>
      <w:r w:rsidR="00435681">
        <w:rPr>
          <w:sz w:val="28"/>
          <w:szCs w:val="24"/>
        </w:rPr>
        <w:t>«Лучшие практики преподавания предмета ОРКСЭ и ОДНКНР</w:t>
      </w:r>
      <w:r w:rsidR="00FA0892">
        <w:rPr>
          <w:rFonts w:eastAsia="Calibri"/>
          <w:sz w:val="28"/>
          <w:szCs w:val="28"/>
          <w:lang w:eastAsia="en-US"/>
        </w:rPr>
        <w:t>»</w:t>
      </w:r>
      <w:r w:rsidR="00C57349">
        <w:rPr>
          <w:rFonts w:eastAsia="Calibri"/>
          <w:sz w:val="28"/>
          <w:szCs w:val="28"/>
          <w:lang w:eastAsia="en-US"/>
        </w:rPr>
        <w:t xml:space="preserve"> </w:t>
      </w:r>
      <w:r w:rsidR="00B8381B" w:rsidRPr="006A49CB">
        <w:rPr>
          <w:rFonts w:eastAsia="Calibri"/>
          <w:sz w:val="28"/>
          <w:szCs w:val="28"/>
          <w:lang w:eastAsia="en-US"/>
        </w:rPr>
        <w:t xml:space="preserve">в соответствии с программой </w:t>
      </w:r>
      <w:r w:rsidR="00876B6E" w:rsidRPr="006A49CB">
        <w:rPr>
          <w:rFonts w:eastAsia="Calibri"/>
          <w:sz w:val="28"/>
          <w:szCs w:val="28"/>
          <w:lang w:eastAsia="en-US"/>
        </w:rPr>
        <w:t>(</w:t>
      </w:r>
      <w:r w:rsidR="008B6582">
        <w:rPr>
          <w:rFonts w:eastAsia="Calibri"/>
          <w:sz w:val="28"/>
          <w:szCs w:val="28"/>
          <w:lang w:eastAsia="en-US"/>
        </w:rPr>
        <w:t>п</w:t>
      </w:r>
      <w:r w:rsidR="00744D09">
        <w:rPr>
          <w:rFonts w:eastAsia="Calibri"/>
          <w:sz w:val="28"/>
          <w:szCs w:val="28"/>
          <w:lang w:eastAsia="en-US"/>
        </w:rPr>
        <w:t xml:space="preserve">риложение </w:t>
      </w:r>
      <w:r w:rsidR="008B6582">
        <w:rPr>
          <w:rFonts w:eastAsia="Calibri"/>
          <w:sz w:val="28"/>
          <w:szCs w:val="28"/>
          <w:lang w:eastAsia="en-US"/>
        </w:rPr>
        <w:t>1</w:t>
      </w:r>
      <w:r w:rsidR="00876B6E" w:rsidRPr="006A49CB">
        <w:rPr>
          <w:rFonts w:eastAsia="Calibri"/>
          <w:sz w:val="28"/>
          <w:szCs w:val="28"/>
          <w:lang w:eastAsia="en-US"/>
        </w:rPr>
        <w:t>)</w:t>
      </w:r>
      <w:r w:rsidR="008B6582">
        <w:rPr>
          <w:rFonts w:eastAsia="Calibri"/>
          <w:sz w:val="28"/>
          <w:szCs w:val="28"/>
          <w:lang w:eastAsia="en-US"/>
        </w:rPr>
        <w:t>.</w:t>
      </w:r>
      <w:r w:rsidR="006A3720" w:rsidRPr="006A3720">
        <w:rPr>
          <w:color w:val="000000"/>
          <w:sz w:val="28"/>
          <w:szCs w:val="28"/>
        </w:rPr>
        <w:t xml:space="preserve"> </w:t>
      </w:r>
      <w:r w:rsidR="006A3720">
        <w:rPr>
          <w:sz w:val="28"/>
          <w:szCs w:val="28"/>
        </w:rPr>
        <w:t xml:space="preserve">Продолжительность встречи – </w:t>
      </w:r>
      <w:r w:rsidR="00736799" w:rsidRPr="008B5074">
        <w:rPr>
          <w:sz w:val="28"/>
          <w:szCs w:val="28"/>
        </w:rPr>
        <w:t>1,5</w:t>
      </w:r>
      <w:r w:rsidR="006A3720" w:rsidRPr="00736799">
        <w:rPr>
          <w:sz w:val="28"/>
          <w:szCs w:val="28"/>
        </w:rPr>
        <w:t xml:space="preserve"> часа</w:t>
      </w:r>
      <w:r w:rsidR="00736799">
        <w:rPr>
          <w:sz w:val="28"/>
          <w:szCs w:val="28"/>
        </w:rPr>
        <w:t>.</w:t>
      </w:r>
    </w:p>
    <w:p w:rsidR="004A6D24" w:rsidRDefault="006A3720" w:rsidP="00BC560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сим вас проинформировать подведомственные образовательные организации вашего района</w:t>
      </w:r>
      <w:r w:rsidR="00D9228A">
        <w:rPr>
          <w:sz w:val="28"/>
          <w:szCs w:val="28"/>
        </w:rPr>
        <w:t>.</w:t>
      </w:r>
    </w:p>
    <w:p w:rsidR="006A3720" w:rsidRDefault="006A3720" w:rsidP="006A3720">
      <w:pPr>
        <w:spacing w:line="360" w:lineRule="auto"/>
        <w:ind w:firstLine="708"/>
        <w:jc w:val="both"/>
      </w:pPr>
      <w:r>
        <w:rPr>
          <w:sz w:val="28"/>
          <w:szCs w:val="28"/>
        </w:rPr>
        <w:t xml:space="preserve">Образовательные организации Воронежской области приглашаем принять участие в </w:t>
      </w:r>
      <w:proofErr w:type="spellStart"/>
      <w:r w:rsidR="00435681">
        <w:rPr>
          <w:sz w:val="28"/>
          <w:szCs w:val="28"/>
        </w:rPr>
        <w:t>воркшопе</w:t>
      </w:r>
      <w:proofErr w:type="spellEnd"/>
      <w:r>
        <w:rPr>
          <w:sz w:val="28"/>
          <w:szCs w:val="28"/>
        </w:rPr>
        <w:t xml:space="preserve"> в дистанционной форме по ссылке </w:t>
      </w:r>
      <w:hyperlink r:id="rId8" w:tgtFrame="_blank" w:history="1">
        <w:r w:rsidRPr="00736799">
          <w:rPr>
            <w:rStyle w:val="Hyperlink"/>
            <w:color w:val="005BD1"/>
            <w:sz w:val="28"/>
            <w:szCs w:val="28"/>
            <w:u w:val="none"/>
          </w:rPr>
          <w:t>https://bbb.vcpm.ru/b/vm2-fup-pkq</w:t>
        </w:r>
      </w:hyperlink>
    </w:p>
    <w:p w:rsidR="00C05D7A" w:rsidRDefault="006A3720" w:rsidP="002A47C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актное лицо – методист (куратор ИБЦ) Ремизова Елена Николаевна, 8(952)-555-40-44.</w:t>
      </w:r>
    </w:p>
    <w:p w:rsidR="002B7BE6" w:rsidRDefault="002B7BE6" w:rsidP="006A3720">
      <w:pPr>
        <w:jc w:val="both"/>
        <w:rPr>
          <w:sz w:val="28"/>
          <w:szCs w:val="28"/>
        </w:rPr>
      </w:pPr>
    </w:p>
    <w:p w:rsidR="00B04212" w:rsidRDefault="006A3720" w:rsidP="006A37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</w:p>
    <w:p w:rsidR="00B04212" w:rsidRPr="005C487A" w:rsidRDefault="006A3720" w:rsidP="005C487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филиала ВЦМП</w:t>
      </w:r>
      <w:r>
        <w:tab/>
      </w:r>
      <w:r>
        <w:rPr>
          <w:sz w:val="28"/>
          <w:szCs w:val="28"/>
        </w:rPr>
        <w:t xml:space="preserve">        </w:t>
      </w:r>
      <w:r w:rsidR="00B04212">
        <w:rPr>
          <w:sz w:val="28"/>
          <w:szCs w:val="28"/>
        </w:rPr>
        <w:tab/>
      </w:r>
      <w:r w:rsidR="00B04212">
        <w:rPr>
          <w:sz w:val="28"/>
          <w:szCs w:val="28"/>
        </w:rPr>
        <w:tab/>
      </w:r>
      <w:r w:rsidR="00B04212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tab/>
      </w:r>
      <w:r>
        <w:rPr>
          <w:sz w:val="28"/>
          <w:szCs w:val="28"/>
        </w:rPr>
        <w:t xml:space="preserve">     Ю.А. Дегтярева </w:t>
      </w:r>
    </w:p>
    <w:p w:rsidR="005C487A" w:rsidRDefault="005C487A" w:rsidP="006A3720">
      <w:pPr>
        <w:spacing w:line="360" w:lineRule="auto"/>
      </w:pPr>
    </w:p>
    <w:p w:rsidR="006A3720" w:rsidRDefault="006A3720" w:rsidP="006A3720">
      <w:pPr>
        <w:spacing w:line="360" w:lineRule="auto"/>
      </w:pPr>
      <w:r>
        <w:t>Исп.: Е.Н. Ремизова 8(952)555-40-44</w:t>
      </w:r>
    </w:p>
    <w:p w:rsidR="006C66D0" w:rsidRPr="00BB75F8" w:rsidRDefault="00B04212" w:rsidP="006C66D0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6C66D0" w:rsidRPr="00BB75F8">
        <w:rPr>
          <w:sz w:val="24"/>
          <w:szCs w:val="24"/>
        </w:rPr>
        <w:t xml:space="preserve">риложение </w:t>
      </w:r>
      <w:r w:rsidR="00FF58B3" w:rsidRPr="00BB75F8">
        <w:rPr>
          <w:sz w:val="24"/>
          <w:szCs w:val="24"/>
        </w:rPr>
        <w:t>1</w:t>
      </w:r>
    </w:p>
    <w:p w:rsidR="00435681" w:rsidRDefault="006C66D0" w:rsidP="00435681">
      <w:pPr>
        <w:jc w:val="center"/>
        <w:rPr>
          <w:b/>
          <w:sz w:val="24"/>
          <w:szCs w:val="24"/>
        </w:rPr>
      </w:pPr>
      <w:r w:rsidRPr="00E378A2">
        <w:rPr>
          <w:b/>
          <w:sz w:val="24"/>
          <w:szCs w:val="24"/>
        </w:rPr>
        <w:t xml:space="preserve">Программа </w:t>
      </w:r>
      <w:r w:rsidR="00435681">
        <w:rPr>
          <w:b/>
          <w:sz w:val="24"/>
          <w:szCs w:val="24"/>
        </w:rPr>
        <w:t>в</w:t>
      </w:r>
      <w:r w:rsidR="00435681" w:rsidRPr="00435681">
        <w:rPr>
          <w:b/>
          <w:sz w:val="24"/>
          <w:szCs w:val="24"/>
        </w:rPr>
        <w:t>оркшо</w:t>
      </w:r>
      <w:r w:rsidR="00435681">
        <w:rPr>
          <w:b/>
          <w:sz w:val="24"/>
          <w:szCs w:val="24"/>
        </w:rPr>
        <w:t xml:space="preserve">п </w:t>
      </w:r>
      <w:r w:rsidR="00106F1A">
        <w:rPr>
          <w:b/>
          <w:sz w:val="24"/>
          <w:szCs w:val="24"/>
        </w:rPr>
        <w:t xml:space="preserve">для </w:t>
      </w:r>
      <w:r w:rsidR="002A47C9" w:rsidRPr="002A47C9">
        <w:rPr>
          <w:rFonts w:eastAsia="Calibri"/>
          <w:b/>
          <w:sz w:val="24"/>
          <w:szCs w:val="28"/>
          <w:lang w:eastAsia="en-US"/>
        </w:rPr>
        <w:t>педагогических работник</w:t>
      </w:r>
      <w:r w:rsidR="00435681">
        <w:rPr>
          <w:rFonts w:eastAsia="Calibri"/>
          <w:b/>
          <w:sz w:val="24"/>
          <w:szCs w:val="28"/>
          <w:lang w:eastAsia="en-US"/>
        </w:rPr>
        <w:t xml:space="preserve">ов образовательных организаций </w:t>
      </w:r>
      <w:r w:rsidR="00435681" w:rsidRPr="00435681">
        <w:rPr>
          <w:b/>
          <w:sz w:val="24"/>
          <w:szCs w:val="24"/>
        </w:rPr>
        <w:t xml:space="preserve">«Лучшие практики преподавания предмета ОРКСЭ и ОДНКНР» </w:t>
      </w:r>
    </w:p>
    <w:p w:rsidR="00435681" w:rsidRDefault="00435681" w:rsidP="00435681">
      <w:pPr>
        <w:jc w:val="center"/>
        <w:rPr>
          <w:bCs/>
          <w:iCs/>
          <w:sz w:val="24"/>
          <w:szCs w:val="24"/>
        </w:rPr>
      </w:pPr>
    </w:p>
    <w:p w:rsidR="006C66D0" w:rsidRDefault="006C66D0" w:rsidP="00435681">
      <w:pPr>
        <w:jc w:val="center"/>
        <w:rPr>
          <w:sz w:val="24"/>
          <w:szCs w:val="24"/>
        </w:rPr>
      </w:pPr>
      <w:r w:rsidRPr="00E378A2">
        <w:rPr>
          <w:bCs/>
          <w:iCs/>
          <w:sz w:val="24"/>
          <w:szCs w:val="24"/>
        </w:rPr>
        <w:t>Дата проведения</w:t>
      </w:r>
      <w:r w:rsidRPr="00E378A2">
        <w:rPr>
          <w:bCs/>
          <w:sz w:val="24"/>
          <w:szCs w:val="24"/>
        </w:rPr>
        <w:t>:</w:t>
      </w:r>
      <w:r w:rsidRPr="00E378A2">
        <w:rPr>
          <w:sz w:val="24"/>
          <w:szCs w:val="24"/>
        </w:rPr>
        <w:t xml:space="preserve"> </w:t>
      </w:r>
      <w:r w:rsidR="00F654D4">
        <w:rPr>
          <w:sz w:val="24"/>
          <w:szCs w:val="24"/>
        </w:rPr>
        <w:t>1</w:t>
      </w:r>
      <w:r w:rsidR="00C5703F">
        <w:rPr>
          <w:sz w:val="24"/>
          <w:szCs w:val="24"/>
        </w:rPr>
        <w:t>5</w:t>
      </w:r>
      <w:r w:rsidR="00106F1A">
        <w:rPr>
          <w:sz w:val="24"/>
          <w:szCs w:val="24"/>
        </w:rPr>
        <w:t xml:space="preserve"> </w:t>
      </w:r>
      <w:r w:rsidR="00472AA9">
        <w:rPr>
          <w:sz w:val="24"/>
          <w:szCs w:val="24"/>
        </w:rPr>
        <w:t>ок</w:t>
      </w:r>
      <w:r w:rsidR="00D9228A">
        <w:rPr>
          <w:sz w:val="24"/>
          <w:szCs w:val="24"/>
        </w:rPr>
        <w:t>тября</w:t>
      </w:r>
      <w:r w:rsidR="00435681">
        <w:rPr>
          <w:sz w:val="24"/>
          <w:szCs w:val="24"/>
        </w:rPr>
        <w:t xml:space="preserve"> 2020 года</w:t>
      </w:r>
    </w:p>
    <w:p w:rsidR="00435681" w:rsidRPr="00E378A2" w:rsidRDefault="00435681" w:rsidP="00435681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8"/>
        <w:gridCol w:w="2952"/>
        <w:gridCol w:w="2734"/>
        <w:gridCol w:w="2061"/>
      </w:tblGrid>
      <w:tr w:rsidR="006C66D0" w:rsidRPr="00E378A2" w:rsidTr="00117433">
        <w:trPr>
          <w:trHeight w:val="673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D0" w:rsidRPr="00E378A2" w:rsidRDefault="006C66D0" w:rsidP="00117433">
            <w:pPr>
              <w:jc w:val="center"/>
              <w:rPr>
                <w:sz w:val="24"/>
                <w:szCs w:val="24"/>
              </w:rPr>
            </w:pPr>
            <w:r w:rsidRPr="00E378A2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D0" w:rsidRPr="00E378A2" w:rsidRDefault="006C66D0" w:rsidP="00117433">
            <w:pPr>
              <w:jc w:val="center"/>
              <w:rPr>
                <w:sz w:val="24"/>
                <w:szCs w:val="24"/>
              </w:rPr>
            </w:pPr>
            <w:r w:rsidRPr="00E378A2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D0" w:rsidRPr="00E378A2" w:rsidRDefault="006C66D0" w:rsidP="00117433">
            <w:pPr>
              <w:jc w:val="center"/>
              <w:rPr>
                <w:sz w:val="24"/>
                <w:szCs w:val="24"/>
              </w:rPr>
            </w:pPr>
            <w:r w:rsidRPr="00E378A2">
              <w:rPr>
                <w:sz w:val="24"/>
                <w:szCs w:val="24"/>
              </w:rPr>
              <w:t>Выступающие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D0" w:rsidRPr="00E378A2" w:rsidRDefault="006C66D0" w:rsidP="00117433">
            <w:pPr>
              <w:jc w:val="center"/>
              <w:rPr>
                <w:sz w:val="24"/>
                <w:szCs w:val="24"/>
              </w:rPr>
            </w:pPr>
            <w:r w:rsidRPr="00E378A2">
              <w:rPr>
                <w:sz w:val="24"/>
                <w:szCs w:val="24"/>
              </w:rPr>
              <w:t>Ответственный</w:t>
            </w:r>
          </w:p>
        </w:tc>
      </w:tr>
      <w:tr w:rsidR="00130656" w:rsidRPr="00E378A2" w:rsidTr="000C4163">
        <w:trPr>
          <w:trHeight w:val="1680"/>
          <w:jc w:val="center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656" w:rsidRPr="00E378A2" w:rsidRDefault="00130656" w:rsidP="00C05D7A">
            <w:pPr>
              <w:jc w:val="center"/>
              <w:rPr>
                <w:sz w:val="24"/>
                <w:szCs w:val="24"/>
              </w:rPr>
            </w:pPr>
            <w:r w:rsidRPr="00E378A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E378A2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</w:t>
            </w:r>
            <w:r w:rsidRPr="00C05D7A">
              <w:rPr>
                <w:sz w:val="24"/>
                <w:szCs w:val="24"/>
              </w:rPr>
              <w:t>– 16:30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656" w:rsidRPr="00E378A2" w:rsidRDefault="00130656" w:rsidP="00435681">
            <w:pPr>
              <w:tabs>
                <w:tab w:val="left" w:pos="575"/>
              </w:tabs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Pr="00435681">
              <w:rPr>
                <w:rFonts w:eastAsia="Calibri"/>
                <w:sz w:val="28"/>
                <w:szCs w:val="28"/>
                <w:lang w:eastAsia="en-US"/>
              </w:rPr>
              <w:t>оркшо</w:t>
            </w: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435681">
              <w:rPr>
                <w:rFonts w:eastAsia="Calibri"/>
                <w:sz w:val="28"/>
                <w:szCs w:val="28"/>
                <w:lang w:eastAsia="en-US"/>
              </w:rPr>
              <w:t xml:space="preserve"> «Лучшие практики преподавания предмета ОРКСЭ и ОДНКНР»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56" w:rsidRPr="00E378A2" w:rsidRDefault="00130656" w:rsidP="00106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ебенникова Лариса Владимировна – учитель начальных классов </w:t>
            </w:r>
            <w:r w:rsidRPr="00865415">
              <w:rPr>
                <w:sz w:val="24"/>
                <w:szCs w:val="24"/>
              </w:rPr>
              <w:t>МБОУ БГО "Борисоглебская гимназия № 1"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656" w:rsidRPr="00313455" w:rsidRDefault="00130656" w:rsidP="009B0FF6">
            <w:pPr>
              <w:jc w:val="center"/>
              <w:rPr>
                <w:sz w:val="24"/>
                <w:szCs w:val="24"/>
              </w:rPr>
            </w:pPr>
            <w:r w:rsidRPr="00313455">
              <w:rPr>
                <w:sz w:val="24"/>
                <w:szCs w:val="24"/>
              </w:rPr>
              <w:t>Ремизова Елена Николаевна методист</w:t>
            </w:r>
            <w:r>
              <w:rPr>
                <w:sz w:val="24"/>
                <w:szCs w:val="24"/>
              </w:rPr>
              <w:t xml:space="preserve"> (куратор ИБЦ)</w:t>
            </w:r>
            <w:r w:rsidRPr="00313455">
              <w:rPr>
                <w:sz w:val="24"/>
                <w:szCs w:val="24"/>
              </w:rPr>
              <w:t xml:space="preserve"> </w:t>
            </w:r>
            <w:proofErr w:type="spellStart"/>
            <w:r w:rsidRPr="00313455">
              <w:rPr>
                <w:sz w:val="24"/>
                <w:szCs w:val="24"/>
              </w:rPr>
              <w:t>Бутурлиновского</w:t>
            </w:r>
            <w:proofErr w:type="spellEnd"/>
            <w:r w:rsidRPr="00313455">
              <w:rPr>
                <w:sz w:val="24"/>
                <w:szCs w:val="24"/>
              </w:rPr>
              <w:t xml:space="preserve"> филиала ВЦПМ</w:t>
            </w:r>
          </w:p>
          <w:p w:rsidR="00130656" w:rsidRPr="00E378A2" w:rsidRDefault="00130656" w:rsidP="00736799">
            <w:pPr>
              <w:jc w:val="center"/>
              <w:rPr>
                <w:sz w:val="24"/>
                <w:szCs w:val="24"/>
              </w:rPr>
            </w:pPr>
          </w:p>
        </w:tc>
      </w:tr>
      <w:tr w:rsidR="00130656" w:rsidRPr="00E378A2" w:rsidTr="00130656">
        <w:trPr>
          <w:trHeight w:val="1754"/>
          <w:jc w:val="center"/>
        </w:trPr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656" w:rsidRPr="00E378A2" w:rsidRDefault="00130656" w:rsidP="00C05D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656" w:rsidRDefault="00130656" w:rsidP="009A08A7">
            <w:pPr>
              <w:tabs>
                <w:tab w:val="left" w:pos="57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56" w:rsidRPr="00865415" w:rsidRDefault="00130656" w:rsidP="008654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Светлана Владимировна -</w:t>
            </w:r>
            <w:r>
              <w:t xml:space="preserve"> </w:t>
            </w:r>
            <w:r w:rsidRPr="00865415">
              <w:rPr>
                <w:sz w:val="24"/>
                <w:szCs w:val="24"/>
              </w:rPr>
              <w:t>учитель начальных классов МБОУ БГО "Борисоглебская гимназия № 1"</w:t>
            </w: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656" w:rsidRPr="00313455" w:rsidRDefault="00130656" w:rsidP="009B0FF6">
            <w:pPr>
              <w:jc w:val="center"/>
              <w:rPr>
                <w:sz w:val="24"/>
                <w:szCs w:val="24"/>
              </w:rPr>
            </w:pPr>
          </w:p>
        </w:tc>
      </w:tr>
      <w:tr w:rsidR="00130656" w:rsidRPr="00E378A2" w:rsidTr="00865415">
        <w:trPr>
          <w:trHeight w:val="1754"/>
          <w:jc w:val="center"/>
        </w:trPr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656" w:rsidRPr="00E378A2" w:rsidRDefault="00130656" w:rsidP="00C05D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656" w:rsidRDefault="00130656" w:rsidP="009A08A7">
            <w:pPr>
              <w:tabs>
                <w:tab w:val="left" w:pos="57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656" w:rsidRDefault="00130656" w:rsidP="00865415">
            <w:pPr>
              <w:rPr>
                <w:sz w:val="24"/>
                <w:szCs w:val="24"/>
              </w:rPr>
            </w:pPr>
            <w:proofErr w:type="spellStart"/>
            <w:r w:rsidRPr="00130656">
              <w:rPr>
                <w:sz w:val="24"/>
                <w:szCs w:val="24"/>
              </w:rPr>
              <w:t>Кострыкина</w:t>
            </w:r>
            <w:proofErr w:type="spellEnd"/>
            <w:r w:rsidRPr="00130656">
              <w:rPr>
                <w:sz w:val="24"/>
                <w:szCs w:val="24"/>
              </w:rPr>
              <w:t xml:space="preserve"> Галина Алексеевна – учитель начальных классов МКОУ Александровская СОШ</w:t>
            </w:r>
          </w:p>
          <w:p w:rsidR="00F40436" w:rsidRDefault="00F40436" w:rsidP="0086541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ло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656" w:rsidRPr="00313455" w:rsidRDefault="00130656" w:rsidP="009B0FF6">
            <w:pPr>
              <w:jc w:val="center"/>
              <w:rPr>
                <w:sz w:val="24"/>
                <w:szCs w:val="24"/>
              </w:rPr>
            </w:pPr>
          </w:p>
        </w:tc>
      </w:tr>
    </w:tbl>
    <w:p w:rsidR="006A3720" w:rsidRDefault="006A3720" w:rsidP="005C487A">
      <w:pPr>
        <w:jc w:val="right"/>
        <w:rPr>
          <w:sz w:val="24"/>
          <w:szCs w:val="24"/>
        </w:rPr>
      </w:pPr>
    </w:p>
    <w:sectPr w:rsidR="006A3720" w:rsidSect="006A3720">
      <w:headerReference w:type="default" r:id="rId9"/>
      <w:footerReference w:type="default" r:id="rId10"/>
      <w:pgSz w:w="11906" w:h="16838"/>
      <w:pgMar w:top="28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273" w:rsidRDefault="00E57273" w:rsidP="004E7012">
      <w:r>
        <w:separator/>
      </w:r>
    </w:p>
  </w:endnote>
  <w:endnote w:type="continuationSeparator" w:id="0">
    <w:p w:rsidR="00E57273" w:rsidRDefault="00E57273" w:rsidP="004E7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18"/>
      <w:gridCol w:w="3118"/>
      <w:gridCol w:w="3118"/>
    </w:tblGrid>
    <w:tr w:rsidR="00723264">
      <w:tc>
        <w:tcPr>
          <w:tcW w:w="3118" w:type="dxa"/>
        </w:tcPr>
        <w:p w:rsidR="00723264" w:rsidRDefault="00E57273">
          <w:pPr>
            <w:pStyle w:val="Header"/>
            <w:ind w:left="-115"/>
          </w:pPr>
        </w:p>
      </w:tc>
      <w:tc>
        <w:tcPr>
          <w:tcW w:w="3118" w:type="dxa"/>
        </w:tcPr>
        <w:p w:rsidR="00723264" w:rsidRDefault="00E57273">
          <w:pPr>
            <w:pStyle w:val="Header"/>
            <w:jc w:val="center"/>
          </w:pPr>
        </w:p>
      </w:tc>
      <w:tc>
        <w:tcPr>
          <w:tcW w:w="3118" w:type="dxa"/>
        </w:tcPr>
        <w:p w:rsidR="00723264" w:rsidRDefault="00E57273">
          <w:pPr>
            <w:pStyle w:val="Header"/>
            <w:ind w:right="-115"/>
            <w:jc w:val="right"/>
          </w:pPr>
        </w:p>
      </w:tc>
    </w:tr>
  </w:tbl>
  <w:p w:rsidR="00723264" w:rsidRDefault="00E572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273" w:rsidRDefault="00E57273" w:rsidP="004E7012">
      <w:r>
        <w:separator/>
      </w:r>
    </w:p>
  </w:footnote>
  <w:footnote w:type="continuationSeparator" w:id="0">
    <w:p w:rsidR="00E57273" w:rsidRDefault="00E57273" w:rsidP="004E7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18"/>
      <w:gridCol w:w="3118"/>
      <w:gridCol w:w="3118"/>
    </w:tblGrid>
    <w:tr w:rsidR="00723264">
      <w:tc>
        <w:tcPr>
          <w:tcW w:w="3118" w:type="dxa"/>
        </w:tcPr>
        <w:p w:rsidR="00723264" w:rsidRDefault="00E57273">
          <w:pPr>
            <w:pStyle w:val="Header"/>
            <w:ind w:left="-115"/>
          </w:pPr>
        </w:p>
      </w:tc>
      <w:tc>
        <w:tcPr>
          <w:tcW w:w="3118" w:type="dxa"/>
        </w:tcPr>
        <w:p w:rsidR="00723264" w:rsidRDefault="00E57273">
          <w:pPr>
            <w:pStyle w:val="Header"/>
            <w:jc w:val="center"/>
          </w:pPr>
        </w:p>
      </w:tc>
      <w:tc>
        <w:tcPr>
          <w:tcW w:w="3118" w:type="dxa"/>
        </w:tcPr>
        <w:p w:rsidR="00723264" w:rsidRDefault="00E57273">
          <w:pPr>
            <w:pStyle w:val="Header"/>
            <w:ind w:right="-115"/>
            <w:jc w:val="right"/>
          </w:pPr>
        </w:p>
      </w:tc>
    </w:tr>
  </w:tbl>
  <w:p w:rsidR="00723264" w:rsidRDefault="00E572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D6D71"/>
    <w:multiLevelType w:val="multilevel"/>
    <w:tmpl w:val="095D6D71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D0F36"/>
    <w:multiLevelType w:val="hybridMultilevel"/>
    <w:tmpl w:val="98544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162D54"/>
    <w:multiLevelType w:val="hybridMultilevel"/>
    <w:tmpl w:val="3B0E0BB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3C3B59"/>
    <w:multiLevelType w:val="hybridMultilevel"/>
    <w:tmpl w:val="3B0E0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DBB"/>
    <w:rsid w:val="0001100E"/>
    <w:rsid w:val="00051BEC"/>
    <w:rsid w:val="00066552"/>
    <w:rsid w:val="0007738F"/>
    <w:rsid w:val="00084FAF"/>
    <w:rsid w:val="00090709"/>
    <w:rsid w:val="000C41B9"/>
    <w:rsid w:val="000D5B42"/>
    <w:rsid w:val="00106F1A"/>
    <w:rsid w:val="00117433"/>
    <w:rsid w:val="001210CB"/>
    <w:rsid w:val="001219B2"/>
    <w:rsid w:val="00127380"/>
    <w:rsid w:val="00130656"/>
    <w:rsid w:val="00135636"/>
    <w:rsid w:val="00163064"/>
    <w:rsid w:val="00180822"/>
    <w:rsid w:val="00180DF5"/>
    <w:rsid w:val="00184636"/>
    <w:rsid w:val="00186721"/>
    <w:rsid w:val="001B10D6"/>
    <w:rsid w:val="001C1FA8"/>
    <w:rsid w:val="002073CD"/>
    <w:rsid w:val="0021680E"/>
    <w:rsid w:val="00224A8D"/>
    <w:rsid w:val="00255822"/>
    <w:rsid w:val="002A263F"/>
    <w:rsid w:val="002A47C9"/>
    <w:rsid w:val="002A571F"/>
    <w:rsid w:val="002A7F80"/>
    <w:rsid w:val="002B32FE"/>
    <w:rsid w:val="002B6D8E"/>
    <w:rsid w:val="002B7BE6"/>
    <w:rsid w:val="002E1516"/>
    <w:rsid w:val="002F69FD"/>
    <w:rsid w:val="00360E08"/>
    <w:rsid w:val="003B108A"/>
    <w:rsid w:val="003E6AE7"/>
    <w:rsid w:val="004076A1"/>
    <w:rsid w:val="00407ED2"/>
    <w:rsid w:val="00432BC9"/>
    <w:rsid w:val="00435681"/>
    <w:rsid w:val="0044027D"/>
    <w:rsid w:val="004460D1"/>
    <w:rsid w:val="00451645"/>
    <w:rsid w:val="00472AA9"/>
    <w:rsid w:val="0047303B"/>
    <w:rsid w:val="004A6D24"/>
    <w:rsid w:val="004B5DA1"/>
    <w:rsid w:val="004B6F7E"/>
    <w:rsid w:val="004C7477"/>
    <w:rsid w:val="004D5BF8"/>
    <w:rsid w:val="004D6A1C"/>
    <w:rsid w:val="004E7012"/>
    <w:rsid w:val="00513046"/>
    <w:rsid w:val="00561B3A"/>
    <w:rsid w:val="00590E53"/>
    <w:rsid w:val="005944BF"/>
    <w:rsid w:val="005C487A"/>
    <w:rsid w:val="0063518C"/>
    <w:rsid w:val="00646C6C"/>
    <w:rsid w:val="0064733D"/>
    <w:rsid w:val="00666E7D"/>
    <w:rsid w:val="006725B6"/>
    <w:rsid w:val="00674FEF"/>
    <w:rsid w:val="0068035C"/>
    <w:rsid w:val="00683377"/>
    <w:rsid w:val="00687D8B"/>
    <w:rsid w:val="006A2F6C"/>
    <w:rsid w:val="006A3080"/>
    <w:rsid w:val="006A3720"/>
    <w:rsid w:val="006A49CB"/>
    <w:rsid w:val="006C067F"/>
    <w:rsid w:val="006C66D0"/>
    <w:rsid w:val="006D0A8E"/>
    <w:rsid w:val="006E404F"/>
    <w:rsid w:val="006E7239"/>
    <w:rsid w:val="006E7DBB"/>
    <w:rsid w:val="00704AF1"/>
    <w:rsid w:val="00736799"/>
    <w:rsid w:val="00744D09"/>
    <w:rsid w:val="007508E0"/>
    <w:rsid w:val="0075530C"/>
    <w:rsid w:val="0079395E"/>
    <w:rsid w:val="00795F52"/>
    <w:rsid w:val="007F6486"/>
    <w:rsid w:val="00851A53"/>
    <w:rsid w:val="00857A4A"/>
    <w:rsid w:val="00863012"/>
    <w:rsid w:val="00865415"/>
    <w:rsid w:val="00876B6E"/>
    <w:rsid w:val="008A152A"/>
    <w:rsid w:val="008B5074"/>
    <w:rsid w:val="008B6582"/>
    <w:rsid w:val="008C403B"/>
    <w:rsid w:val="008D2C6A"/>
    <w:rsid w:val="00911562"/>
    <w:rsid w:val="00930CA2"/>
    <w:rsid w:val="00937835"/>
    <w:rsid w:val="009A08A7"/>
    <w:rsid w:val="009B0FF6"/>
    <w:rsid w:val="00A155B2"/>
    <w:rsid w:val="00A24AE4"/>
    <w:rsid w:val="00A30F3B"/>
    <w:rsid w:val="00A3796A"/>
    <w:rsid w:val="00A53ED7"/>
    <w:rsid w:val="00A62C15"/>
    <w:rsid w:val="00A7101A"/>
    <w:rsid w:val="00A83AAD"/>
    <w:rsid w:val="00A97156"/>
    <w:rsid w:val="00AB3C61"/>
    <w:rsid w:val="00AE65F3"/>
    <w:rsid w:val="00B04212"/>
    <w:rsid w:val="00B053E0"/>
    <w:rsid w:val="00B53FAE"/>
    <w:rsid w:val="00B5400F"/>
    <w:rsid w:val="00B71874"/>
    <w:rsid w:val="00B810D7"/>
    <w:rsid w:val="00B8381B"/>
    <w:rsid w:val="00B95760"/>
    <w:rsid w:val="00B95920"/>
    <w:rsid w:val="00BB5F10"/>
    <w:rsid w:val="00BB75F8"/>
    <w:rsid w:val="00BC5603"/>
    <w:rsid w:val="00BD08F5"/>
    <w:rsid w:val="00C02C83"/>
    <w:rsid w:val="00C05D7A"/>
    <w:rsid w:val="00C10AA0"/>
    <w:rsid w:val="00C5703F"/>
    <w:rsid w:val="00C57349"/>
    <w:rsid w:val="00C77A56"/>
    <w:rsid w:val="00C81235"/>
    <w:rsid w:val="00C8470B"/>
    <w:rsid w:val="00C86DDA"/>
    <w:rsid w:val="00CA0A1A"/>
    <w:rsid w:val="00D322B8"/>
    <w:rsid w:val="00D32A8D"/>
    <w:rsid w:val="00D41CA2"/>
    <w:rsid w:val="00D45136"/>
    <w:rsid w:val="00D50058"/>
    <w:rsid w:val="00D67DE4"/>
    <w:rsid w:val="00D9228A"/>
    <w:rsid w:val="00DB4FF2"/>
    <w:rsid w:val="00DB57C0"/>
    <w:rsid w:val="00DC6E27"/>
    <w:rsid w:val="00DD68E3"/>
    <w:rsid w:val="00DE67A4"/>
    <w:rsid w:val="00E10DB8"/>
    <w:rsid w:val="00E16487"/>
    <w:rsid w:val="00E378A2"/>
    <w:rsid w:val="00E42E7D"/>
    <w:rsid w:val="00E51D9B"/>
    <w:rsid w:val="00E57273"/>
    <w:rsid w:val="00E608A1"/>
    <w:rsid w:val="00E71768"/>
    <w:rsid w:val="00E939CB"/>
    <w:rsid w:val="00EA1185"/>
    <w:rsid w:val="00EA189E"/>
    <w:rsid w:val="00F35BFC"/>
    <w:rsid w:val="00F40436"/>
    <w:rsid w:val="00F4290B"/>
    <w:rsid w:val="00F57326"/>
    <w:rsid w:val="00F654D4"/>
    <w:rsid w:val="00FA0892"/>
    <w:rsid w:val="00FC3DF2"/>
    <w:rsid w:val="00FD49E9"/>
    <w:rsid w:val="00FF4F2B"/>
    <w:rsid w:val="00FF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8F8BB1-97D0-478A-A598-EA1D2C11B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D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E7DBB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6E7DBB"/>
  </w:style>
  <w:style w:type="character" w:customStyle="1" w:styleId="FooterChar">
    <w:name w:val="Footer Char"/>
    <w:basedOn w:val="DefaultParagraphFont"/>
    <w:link w:val="Footer"/>
    <w:uiPriority w:val="99"/>
    <w:rsid w:val="006E7DBB"/>
  </w:style>
  <w:style w:type="paragraph" w:styleId="Footer">
    <w:name w:val="footer"/>
    <w:basedOn w:val="Normal"/>
    <w:link w:val="FooterChar"/>
    <w:uiPriority w:val="99"/>
    <w:unhideWhenUsed/>
    <w:rsid w:val="006E7DB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Нижний колонтитул Знак1"/>
    <w:basedOn w:val="DefaultParagraphFont"/>
    <w:uiPriority w:val="99"/>
    <w:semiHidden/>
    <w:rsid w:val="006E7D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6E7DB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Верхний колонтитул Знак1"/>
    <w:basedOn w:val="DefaultParagraphFont"/>
    <w:uiPriority w:val="99"/>
    <w:semiHidden/>
    <w:rsid w:val="006E7D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A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A1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odyTextChar">
    <w:name w:val="Body Text Char"/>
    <w:link w:val="BodyText"/>
    <w:rsid w:val="00F573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BodyText">
    <w:name w:val="Body Text"/>
    <w:basedOn w:val="Normal"/>
    <w:link w:val="BodyTextChar"/>
    <w:rsid w:val="00F57326"/>
    <w:rPr>
      <w:sz w:val="28"/>
      <w:szCs w:val="28"/>
    </w:rPr>
  </w:style>
  <w:style w:type="character" w:customStyle="1" w:styleId="11">
    <w:name w:val="Основной текст Знак1"/>
    <w:basedOn w:val="DefaultParagraphFont"/>
    <w:uiPriority w:val="99"/>
    <w:semiHidden/>
    <w:rsid w:val="00F573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TableGrid">
    <w:name w:val="Table Grid"/>
    <w:basedOn w:val="TableNormal"/>
    <w:uiPriority w:val="59"/>
    <w:unhideWhenUsed/>
    <w:rsid w:val="00B54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5F52"/>
    <w:pPr>
      <w:ind w:left="720"/>
      <w:contextualSpacing/>
    </w:pPr>
  </w:style>
  <w:style w:type="character" w:customStyle="1" w:styleId="wo">
    <w:name w:val="wo"/>
    <w:basedOn w:val="DefaultParagraphFont"/>
    <w:rsid w:val="00B053E0"/>
  </w:style>
  <w:style w:type="character" w:styleId="FollowedHyperlink">
    <w:name w:val="FollowedHyperlink"/>
    <w:basedOn w:val="DefaultParagraphFont"/>
    <w:uiPriority w:val="99"/>
    <w:semiHidden/>
    <w:unhideWhenUsed/>
    <w:rsid w:val="00DB57C0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D67DE4"/>
    <w:pPr>
      <w:spacing w:after="0" w:line="240" w:lineRule="auto"/>
    </w:pPr>
    <w:rPr>
      <w:rFonts w:eastAsiaTheme="minorEastAsia"/>
      <w:lang w:eastAsia="ru-RU"/>
    </w:rPr>
  </w:style>
  <w:style w:type="table" w:customStyle="1" w:styleId="2">
    <w:name w:val="Сетка таблицы2"/>
    <w:basedOn w:val="TableNormal"/>
    <w:uiPriority w:val="59"/>
    <w:rsid w:val="006A372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4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bb.vcpm.ru/b/vm2-fup-pk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8D92A-D6F8-4EFB-8B7F-72EA612F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quariusPC</dc:creator>
  <cp:keywords/>
  <dc:description/>
  <cp:lastModifiedBy>AquariusPC</cp:lastModifiedBy>
  <cp:revision>22</cp:revision>
  <cp:lastPrinted>2020-09-23T08:36:00Z</cp:lastPrinted>
  <dcterms:created xsi:type="dcterms:W3CDTF">2020-09-23T08:40:00Z</dcterms:created>
  <dcterms:modified xsi:type="dcterms:W3CDTF">2020-10-09T13:27:00Z</dcterms:modified>
</cp:coreProperties>
</file>